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E4" w:rsidRDefault="002B53E4" w:rsidP="002B5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ме письма ОБЯЗАТЕЛЬНО указывать: фамилию, имя, предмет, класс и дату урока. Письма без темы или с темой, оформленной не в данном формате, с некачественными фото или присланные не в срок проверяться не будут.</w:t>
      </w:r>
    </w:p>
    <w:p w:rsidR="002B53E4" w:rsidRDefault="002B53E4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07B">
        <w:rPr>
          <w:rFonts w:ascii="Times New Roman" w:hAnsi="Times New Roman" w:cs="Times New Roman"/>
          <w:b/>
          <w:sz w:val="28"/>
          <w:szCs w:val="28"/>
        </w:rPr>
        <w:t>7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B53E4" w:rsidRPr="00E017DC" w:rsidRDefault="007A52C8" w:rsidP="00682C60">
      <w:pPr>
        <w:jc w:val="center"/>
        <w:rPr>
          <w:rFonts w:ascii="Times New Roman" w:hAnsi="Times New Roman" w:cs="Times New Roman"/>
        </w:rPr>
      </w:pPr>
      <w:r w:rsidRPr="006F465D">
        <w:rPr>
          <w:rFonts w:ascii="Times New Roman" w:hAnsi="Times New Roman" w:cs="Times New Roman"/>
        </w:rPr>
        <w:t>20</w:t>
      </w:r>
      <w:r w:rsidR="002B53E4" w:rsidRPr="00E017DC">
        <w:rPr>
          <w:rFonts w:ascii="Times New Roman" w:hAnsi="Times New Roman" w:cs="Times New Roman"/>
        </w:rPr>
        <w:t>.04.2020</w:t>
      </w:r>
    </w:p>
    <w:p w:rsidR="009F131A" w:rsidRDefault="009F131A" w:rsidP="009F131A"/>
    <w:p w:rsidR="002B53E4" w:rsidRDefault="009F131A" w:rsidP="00700628">
      <w:pPr>
        <w:ind w:left="705" w:hanging="705"/>
        <w:rPr>
          <w:rFonts w:ascii="Times New Roman" w:hAnsi="Times New Roman" w:cs="Times New Roman"/>
          <w:snapToGrid w:val="0"/>
          <w:sz w:val="24"/>
          <w:szCs w:val="24"/>
        </w:rPr>
      </w:pPr>
      <w:r w:rsidRPr="009F131A">
        <w:rPr>
          <w:rFonts w:ascii="Times New Roman" w:hAnsi="Times New Roman" w:cs="Times New Roman"/>
          <w:snapToGrid w:val="0"/>
          <w:sz w:val="24"/>
          <w:szCs w:val="24"/>
        </w:rPr>
        <w:t>Тема:</w:t>
      </w:r>
      <w:r w:rsidR="00700628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7A52C8" w:rsidRDefault="007A52C8" w:rsidP="007A52C8">
      <w:pPr>
        <w:ind w:firstLine="705"/>
        <w:rPr>
          <w:rFonts w:ascii="Times New Roman" w:hAnsi="Times New Roman" w:cs="Times New Roman"/>
          <w:snapToGrid w:val="0"/>
          <w:sz w:val="24"/>
          <w:szCs w:val="24"/>
        </w:rPr>
      </w:pPr>
      <w:r w:rsidRPr="007A52C8">
        <w:rPr>
          <w:rFonts w:ascii="Times New Roman" w:hAnsi="Times New Roman" w:cs="Times New Roman"/>
          <w:snapToGrid w:val="0"/>
          <w:sz w:val="24"/>
          <w:szCs w:val="24"/>
        </w:rPr>
        <w:t>Путь к парламентской монархии</w:t>
      </w:r>
    </w:p>
    <w:p w:rsidR="002B53E4" w:rsidRDefault="009F131A" w:rsidP="009F131A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700628">
        <w:rPr>
          <w:rFonts w:ascii="Times New Roman" w:hAnsi="Times New Roman" w:cs="Times New Roman"/>
          <w:sz w:val="24"/>
          <w:szCs w:val="24"/>
        </w:rPr>
        <w:t>:</w:t>
      </w:r>
    </w:p>
    <w:p w:rsidR="009F131A" w:rsidRPr="00597BF7" w:rsidRDefault="009F131A" w:rsidP="002B53E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Всеобщая история. 7 класс» (</w:t>
      </w:r>
      <w:proofErr w:type="spellStart"/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Юдовская</w:t>
      </w:r>
      <w:proofErr w:type="spellEnd"/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 А.Я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BF7">
        <w:rPr>
          <w:rFonts w:ascii="Times New Roman" w:hAnsi="Times New Roman" w:cs="Times New Roman"/>
          <w:sz w:val="24"/>
          <w:szCs w:val="24"/>
        </w:rPr>
        <w:t>§ 1</w:t>
      </w:r>
      <w:r w:rsidR="007A52C8">
        <w:rPr>
          <w:rFonts w:ascii="Times New Roman" w:hAnsi="Times New Roman" w:cs="Times New Roman"/>
          <w:sz w:val="24"/>
          <w:szCs w:val="24"/>
        </w:rPr>
        <w:t>7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</w:p>
    <w:p w:rsidR="009F131A" w:rsidRDefault="009F131A" w:rsidP="009F131A"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 </w:t>
      </w:r>
      <w:r w:rsidR="00CB0292">
        <w:rPr>
          <w:rFonts w:ascii="Times New Roman" w:hAnsi="Times New Roman" w:cs="Times New Roman"/>
          <w:sz w:val="24"/>
          <w:szCs w:val="24"/>
        </w:rPr>
        <w:t>и ознакомьтесь с конспектом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3E4" w:rsidRDefault="00DC2A3C" w:rsidP="007A52C8">
      <w:pPr>
        <w:ind w:left="708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A52C8">
          <w:rPr>
            <w:rStyle w:val="a4"/>
          </w:rPr>
          <w:t>https://interneturok.ru/lesson/istoriya/7-klass/angliyskaya-revolyutsiya-xvii-veka/angliyskaya-burzhuaznaya-revolyutsiya-i-ee-itogi</w:t>
        </w:r>
      </w:hyperlink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52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1A" w:rsidRPr="00597BF7" w:rsidRDefault="009F131A" w:rsidP="009F131A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 xml:space="preserve">Используя материал учебника </w:t>
      </w:r>
      <w:r w:rsidR="00700628">
        <w:rPr>
          <w:rFonts w:ascii="Times New Roman" w:hAnsi="Times New Roman" w:cs="Times New Roman"/>
          <w:sz w:val="24"/>
          <w:szCs w:val="24"/>
        </w:rPr>
        <w:t xml:space="preserve">и конспект лекции (ссылка выше) </w:t>
      </w:r>
      <w:r w:rsidRPr="00597BF7">
        <w:rPr>
          <w:rFonts w:ascii="Times New Roman" w:hAnsi="Times New Roman" w:cs="Times New Roman"/>
          <w:sz w:val="24"/>
          <w:szCs w:val="24"/>
        </w:rPr>
        <w:t>письменно</w:t>
      </w:r>
      <w:r w:rsidR="006F465D">
        <w:rPr>
          <w:rFonts w:ascii="Times New Roman" w:hAnsi="Times New Roman" w:cs="Times New Roman"/>
          <w:sz w:val="24"/>
          <w:szCs w:val="24"/>
        </w:rPr>
        <w:t>,</w:t>
      </w:r>
      <w:r w:rsidRPr="006F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65D" w:rsidRPr="006F465D">
        <w:rPr>
          <w:rFonts w:ascii="Times New Roman" w:hAnsi="Times New Roman" w:cs="Times New Roman"/>
          <w:b/>
          <w:sz w:val="24"/>
          <w:szCs w:val="24"/>
        </w:rPr>
        <w:t>своими словами не переписывая учебник</w:t>
      </w:r>
      <w:r w:rsidR="00D43044">
        <w:rPr>
          <w:rFonts w:ascii="Times New Roman" w:hAnsi="Times New Roman" w:cs="Times New Roman"/>
          <w:b/>
          <w:sz w:val="24"/>
          <w:szCs w:val="24"/>
        </w:rPr>
        <w:t>,</w:t>
      </w:r>
      <w:r w:rsidR="006F465D" w:rsidRPr="006F465D">
        <w:rPr>
          <w:rFonts w:ascii="Times New Roman" w:hAnsi="Times New Roman" w:cs="Times New Roman"/>
          <w:b/>
          <w:sz w:val="24"/>
          <w:szCs w:val="24"/>
        </w:rPr>
        <w:t xml:space="preserve"> конспект</w:t>
      </w:r>
      <w:r w:rsidR="00D43044">
        <w:rPr>
          <w:rFonts w:ascii="Times New Roman" w:hAnsi="Times New Roman" w:cs="Times New Roman"/>
          <w:b/>
          <w:sz w:val="24"/>
          <w:szCs w:val="24"/>
        </w:rPr>
        <w:t xml:space="preserve"> или ГДЗ</w:t>
      </w:r>
      <w:r w:rsidR="006F465D">
        <w:rPr>
          <w:rFonts w:ascii="Times New Roman" w:hAnsi="Times New Roman" w:cs="Times New Roman"/>
          <w:sz w:val="24"/>
          <w:szCs w:val="24"/>
        </w:rPr>
        <w:t xml:space="preserve">,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7A52C8" w:rsidRDefault="007A52C8" w:rsidP="007A52C8">
      <w:pPr>
        <w:pStyle w:val="a5"/>
        <w:numPr>
          <w:ilvl w:val="0"/>
          <w:numId w:val="13"/>
        </w:numPr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Чем армия «нового образца» отличалась от армии кавалеров?</w:t>
      </w:r>
    </w:p>
    <w:p w:rsidR="007A52C8" w:rsidRDefault="007A52C8" w:rsidP="007A52C8">
      <w:pPr>
        <w:pStyle w:val="a5"/>
        <w:numPr>
          <w:ilvl w:val="0"/>
          <w:numId w:val="13"/>
        </w:numPr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Какие политические течения сложились в годы английской революции? Интересы каких слоев они выражали?</w:t>
      </w:r>
    </w:p>
    <w:p w:rsidR="007A52C8" w:rsidRDefault="007A52C8" w:rsidP="007A52C8">
      <w:pPr>
        <w:pStyle w:val="a5"/>
        <w:numPr>
          <w:ilvl w:val="0"/>
          <w:numId w:val="13"/>
        </w:numPr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Каковы основные итоги гражданской войны?</w:t>
      </w:r>
    </w:p>
    <w:p w:rsidR="007A52C8" w:rsidRDefault="007A52C8" w:rsidP="007A52C8">
      <w:pPr>
        <w:pStyle w:val="a5"/>
        <w:numPr>
          <w:ilvl w:val="0"/>
          <w:numId w:val="13"/>
        </w:numPr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Какие события английской истории были названы «Славной революцией»? Почему?</w:t>
      </w:r>
    </w:p>
    <w:p w:rsidR="006F465D" w:rsidRDefault="007A52C8" w:rsidP="006F465D">
      <w:pPr>
        <w:pStyle w:val="a5"/>
        <w:numPr>
          <w:ilvl w:val="0"/>
          <w:numId w:val="13"/>
        </w:numPr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Каковы основные итоги английской буржуазной революции?</w:t>
      </w:r>
    </w:p>
    <w:p w:rsidR="00700628" w:rsidRPr="002B53E4" w:rsidRDefault="00700628" w:rsidP="007A52C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в виде фотографии (скана) страницы тетради с выполненными заданиям</w:t>
      </w:r>
      <w:r w:rsidR="007A52C8">
        <w:rPr>
          <w:rFonts w:ascii="Times New Roman" w:hAnsi="Times New Roman" w:cs="Times New Roman"/>
          <w:sz w:val="24"/>
          <w:szCs w:val="24"/>
        </w:rPr>
        <w:t xml:space="preserve">и необходимо выслать по адресу </w:t>
      </w:r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15C32" w:rsidRPr="00815C32">
        <w:rPr>
          <w:rFonts w:ascii="Times New Roman" w:hAnsi="Times New Roman" w:cs="Times New Roman"/>
          <w:b/>
          <w:sz w:val="24"/>
          <w:szCs w:val="24"/>
        </w:rPr>
        <w:t>.</w:t>
      </w:r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15C32" w:rsidRPr="00815C32">
        <w:rPr>
          <w:rFonts w:ascii="Times New Roman" w:hAnsi="Times New Roman" w:cs="Times New Roman"/>
          <w:b/>
          <w:sz w:val="24"/>
          <w:szCs w:val="24"/>
        </w:rPr>
        <w:t>.</w:t>
      </w:r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distant</w:t>
      </w:r>
      <w:r w:rsidR="00815C32" w:rsidRPr="00815C32">
        <w:rPr>
          <w:rFonts w:ascii="Times New Roman" w:hAnsi="Times New Roman" w:cs="Times New Roman"/>
          <w:b/>
          <w:sz w:val="24"/>
          <w:szCs w:val="24"/>
        </w:rPr>
        <w:t>28</w:t>
      </w:r>
      <w:r w:rsidRPr="00B264E7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B264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264E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00628">
        <w:rPr>
          <w:rFonts w:ascii="Times New Roman" w:hAnsi="Times New Roman" w:cs="Times New Roman"/>
          <w:sz w:val="24"/>
          <w:szCs w:val="24"/>
        </w:rPr>
        <w:t xml:space="preserve"> до </w:t>
      </w:r>
      <w:r w:rsidR="002B53E4">
        <w:rPr>
          <w:rFonts w:ascii="Times New Roman" w:hAnsi="Times New Roman" w:cs="Times New Roman"/>
          <w:sz w:val="24"/>
          <w:szCs w:val="24"/>
        </w:rPr>
        <w:t>2</w:t>
      </w:r>
      <w:r w:rsidR="007A52C8" w:rsidRPr="007A52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4.2020 г.</w:t>
      </w:r>
      <w:r w:rsidRPr="00F45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1A" w:rsidRPr="00F4542D" w:rsidRDefault="009F131A" w:rsidP="009F131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адресу Вы можете получить консультацию</w:t>
      </w:r>
      <w:r w:rsidRPr="00F4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му материалу и методике выполнения заданий.</w:t>
      </w:r>
    </w:p>
    <w:sectPr w:rsidR="009F131A" w:rsidRPr="00F45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3BCD"/>
    <w:multiLevelType w:val="hybridMultilevel"/>
    <w:tmpl w:val="638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1D40"/>
    <w:multiLevelType w:val="hybridMultilevel"/>
    <w:tmpl w:val="B2DE6D56"/>
    <w:lvl w:ilvl="0" w:tplc="A6E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144D3"/>
    <w:multiLevelType w:val="hybridMultilevel"/>
    <w:tmpl w:val="2C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47928"/>
    <w:multiLevelType w:val="hybridMultilevel"/>
    <w:tmpl w:val="A0E85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102420"/>
    <w:rsid w:val="00240D6C"/>
    <w:rsid w:val="002760BF"/>
    <w:rsid w:val="002B53E4"/>
    <w:rsid w:val="003116B0"/>
    <w:rsid w:val="0032207B"/>
    <w:rsid w:val="003624E1"/>
    <w:rsid w:val="00371CD8"/>
    <w:rsid w:val="004600F6"/>
    <w:rsid w:val="004A0AF5"/>
    <w:rsid w:val="004A4BD6"/>
    <w:rsid w:val="004D03F3"/>
    <w:rsid w:val="004F2B47"/>
    <w:rsid w:val="0058548C"/>
    <w:rsid w:val="00596B14"/>
    <w:rsid w:val="005D5799"/>
    <w:rsid w:val="00682C60"/>
    <w:rsid w:val="006C1CBF"/>
    <w:rsid w:val="006F465D"/>
    <w:rsid w:val="00700628"/>
    <w:rsid w:val="007318F9"/>
    <w:rsid w:val="007465D1"/>
    <w:rsid w:val="007A52C8"/>
    <w:rsid w:val="007B3FF8"/>
    <w:rsid w:val="007C4BF5"/>
    <w:rsid w:val="00815C32"/>
    <w:rsid w:val="008275BD"/>
    <w:rsid w:val="008C15AF"/>
    <w:rsid w:val="009672AD"/>
    <w:rsid w:val="009F131A"/>
    <w:rsid w:val="00A91205"/>
    <w:rsid w:val="00AB05D0"/>
    <w:rsid w:val="00AF3667"/>
    <w:rsid w:val="00B379BB"/>
    <w:rsid w:val="00BC200B"/>
    <w:rsid w:val="00C132ED"/>
    <w:rsid w:val="00C61427"/>
    <w:rsid w:val="00CB0292"/>
    <w:rsid w:val="00CF0135"/>
    <w:rsid w:val="00D43044"/>
    <w:rsid w:val="00D95DD5"/>
    <w:rsid w:val="00DC2A3C"/>
    <w:rsid w:val="00E017DC"/>
    <w:rsid w:val="00E03B41"/>
    <w:rsid w:val="00E20677"/>
    <w:rsid w:val="00EB2E6C"/>
    <w:rsid w:val="00ED176E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5038D-FD0F-46ED-BA52-A2FE80AE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2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6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4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98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03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6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62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9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5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3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7-klass/angliyskaya-revolyutsiya-xvii-veka/angliyskaya-burzhuaznaya-revolyutsiya-i-ee-ito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0822-E70B-4B29-B119-026026B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z</cp:lastModifiedBy>
  <cp:revision>2</cp:revision>
  <dcterms:created xsi:type="dcterms:W3CDTF">2020-04-20T19:51:00Z</dcterms:created>
  <dcterms:modified xsi:type="dcterms:W3CDTF">2020-04-20T19:51:00Z</dcterms:modified>
</cp:coreProperties>
</file>